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30" w:rsidRDefault="00D21D30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21D30" w:rsidSect="0040363A">
          <w:pgSz w:w="16834" w:h="11909" w:orient="landscape"/>
          <w:pgMar w:top="850" w:right="850" w:bottom="850" w:left="1417" w:header="720" w:footer="720" w:gutter="0"/>
          <w:pgNumType w:start="1"/>
          <w:cols w:num="2" w:space="720"/>
          <w:docGrid w:linePitch="299"/>
        </w:sectPr>
      </w:pPr>
    </w:p>
    <w:p w:rsidR="002A3B68" w:rsidRPr="00D21D30" w:rsidRDefault="002A3B68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B68" w:rsidRPr="00D21D30" w:rsidRDefault="002A3B68" w:rsidP="00D21D3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B68" w:rsidRPr="00D21D30" w:rsidRDefault="002A3B68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B68" w:rsidRPr="00D21D30" w:rsidRDefault="002A3B68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B68" w:rsidRPr="00D21D30" w:rsidRDefault="002A3B68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B68" w:rsidRPr="00D21D30" w:rsidRDefault="002A3B68" w:rsidP="00D21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EDF" w:rsidRDefault="00015EDF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015EDF" w:rsidRDefault="00015EDF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D21D30" w:rsidRPr="00D21D30" w:rsidRDefault="00D21D30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>ПЛАН</w:t>
      </w:r>
    </w:p>
    <w:p w:rsidR="00D21D30" w:rsidRPr="00D21D30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D21D30">
        <w:rPr>
          <w:rFonts w:ascii="Times New Roman" w:hAnsi="Times New Roman" w:cs="Times New Roman"/>
          <w:sz w:val="40"/>
          <w:szCs w:val="28"/>
          <w:lang w:val="uk-UA"/>
        </w:rPr>
        <w:t>роботи щодо протидії булінгу</w:t>
      </w:r>
    </w:p>
    <w:p w:rsidR="00D21D30" w:rsidRPr="00D21D30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D21D30">
        <w:rPr>
          <w:rFonts w:ascii="Times New Roman" w:hAnsi="Times New Roman" w:cs="Times New Roman"/>
          <w:sz w:val="40"/>
          <w:szCs w:val="28"/>
          <w:lang w:val="uk-UA"/>
        </w:rPr>
        <w:t>Устеріківської  гімназії</w:t>
      </w:r>
    </w:p>
    <w:p w:rsidR="007E79D8" w:rsidRPr="005A69D8" w:rsidRDefault="00D26E84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 xml:space="preserve"> на 2025-2026 </w:t>
      </w:r>
      <w:r w:rsidR="005A69D8">
        <w:rPr>
          <w:rFonts w:ascii="Times New Roman" w:hAnsi="Times New Roman" w:cs="Times New Roman"/>
          <w:sz w:val="40"/>
          <w:szCs w:val="28"/>
          <w:lang w:val="uk-UA"/>
        </w:rPr>
        <w:t>н.р.</w:t>
      </w:r>
    </w:p>
    <w:p w:rsidR="007E79D8" w:rsidRPr="00D21D30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9D8" w:rsidRPr="00D21D30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9D8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63A" w:rsidRPr="00D21D30" w:rsidRDefault="0040363A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9D8" w:rsidRPr="00D21D30" w:rsidRDefault="007E79D8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4613"/>
        <w:gridCol w:w="1731"/>
        <w:gridCol w:w="2694"/>
        <w:gridCol w:w="1597"/>
        <w:gridCol w:w="2021"/>
      </w:tblGrid>
      <w:tr w:rsidR="00C0515D" w:rsidRPr="00E947A3" w:rsidTr="002C1DCC">
        <w:tc>
          <w:tcPr>
            <w:tcW w:w="2127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ь</w:t>
            </w:r>
          </w:p>
        </w:tc>
        <w:tc>
          <w:tcPr>
            <w:tcW w:w="4613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  <w:r w:rsid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694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97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2021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</w:t>
            </w:r>
          </w:p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</w:t>
            </w:r>
          </w:p>
        </w:tc>
      </w:tr>
      <w:tr w:rsidR="00C0515D" w:rsidRPr="00E947A3" w:rsidTr="00A54396">
        <w:tc>
          <w:tcPr>
            <w:tcW w:w="2127" w:type="dxa"/>
          </w:tcPr>
          <w:p w:rsidR="00C66525" w:rsidRPr="00E947A3" w:rsidRDefault="0029696E" w:rsidP="0055020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613" w:type="dxa"/>
            <w:vAlign w:val="center"/>
          </w:tcPr>
          <w:p w:rsidR="00C66525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зпечення інформацією сайт гімназії 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норм Закону України «Про внесе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 до деяк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ів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ї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(цькування)» від 18.12.2018 р.</w:t>
            </w:r>
          </w:p>
          <w:p w:rsidR="00C66525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на шкільному веб-сайті, сторінці ФБ, дошці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ошень:</w:t>
            </w:r>
          </w:p>
          <w:p w:rsidR="00C66525" w:rsidRPr="00E947A3" w:rsidRDefault="00CE282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· 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 довіри;</w:t>
            </w:r>
          </w:p>
          <w:p w:rsidR="00C66525" w:rsidRPr="00E947A3" w:rsidRDefault="00CE282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· 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;</w:t>
            </w:r>
          </w:p>
          <w:p w:rsidR="00C66525" w:rsidRPr="00E947A3" w:rsidRDefault="00CE282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·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заходів, спрямованих на запобігання та протидію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;</w:t>
            </w:r>
          </w:p>
          <w:p w:rsidR="00C66525" w:rsidRPr="00E947A3" w:rsidRDefault="00CE282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· 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м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 про випадк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в закладі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;</w:t>
            </w:r>
          </w:p>
          <w:p w:rsidR="00C66525" w:rsidRPr="00E947A3" w:rsidRDefault="00CE282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· 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реагування  на доведені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у гімназії та відповідальність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2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, причетних до булінгу.</w:t>
            </w:r>
          </w:p>
        </w:tc>
        <w:tc>
          <w:tcPr>
            <w:tcW w:w="1731" w:type="dxa"/>
            <w:vAlign w:val="center"/>
          </w:tcPr>
          <w:p w:rsidR="00C66525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C66525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.09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C66525" w:rsidRPr="00E947A3" w:rsidRDefault="00C6652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C66525" w:rsidRPr="00E947A3" w:rsidRDefault="00C66525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творит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ю з розгляду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ів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та оформити журнал реєстрації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</w:tc>
        <w:tc>
          <w:tcPr>
            <w:tcW w:w="1731" w:type="dxa"/>
            <w:vAlign w:val="center"/>
          </w:tcPr>
          <w:p w:rsidR="005742F4" w:rsidRPr="00E947A3" w:rsidRDefault="005D1C5A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вче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, практик протидії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уванню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м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вниками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Самоосвіта,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тидії та попередження булінгу в закладах освіти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урси,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и,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и…)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роведе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ей  з метою формува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ні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сунків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 1-4-х класів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Консультування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ів психологом, соціальним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ом з проблемних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.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, соціальний педагог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івбесіда з класним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и за результатами діагностик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ого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у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семестр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, соціальний педагог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«Скринька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и»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Години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ртого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а участю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ів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енальної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енції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ї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  <w:tcBorders>
              <w:top w:val="nil"/>
            </w:tcBorders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D3820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A3CD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рганізація інтерактивн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бесіди «Життя без насильства</w:t>
            </w:r>
            <w:r w:rsidR="004A3CD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A3CD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кл.)</w:t>
            </w:r>
          </w:p>
        </w:tc>
        <w:tc>
          <w:tcPr>
            <w:tcW w:w="1731" w:type="dxa"/>
            <w:vAlign w:val="center"/>
          </w:tcPr>
          <w:p w:rsidR="002D3820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26E8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5</w:t>
            </w:r>
          </w:p>
        </w:tc>
        <w:tc>
          <w:tcPr>
            <w:tcW w:w="2694" w:type="dxa"/>
            <w:vAlign w:val="center"/>
          </w:tcPr>
          <w:p w:rsidR="002D3820" w:rsidRPr="00E947A3" w:rsidRDefault="004A3CD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2D3820" w:rsidRPr="00E947A3" w:rsidRDefault="004A3CD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D3820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мітаційна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для молодших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ярів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)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що тебе ображають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оводи 1-4 класів</w:t>
            </w:r>
          </w:p>
        </w:tc>
        <w:tc>
          <w:tcPr>
            <w:tcW w:w="1597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</w:t>
            </w:r>
          </w:p>
        </w:tc>
        <w:tc>
          <w:tcPr>
            <w:tcW w:w="2021" w:type="dxa"/>
            <w:vAlign w:val="center"/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155"/>
        </w:trPr>
        <w:tc>
          <w:tcPr>
            <w:tcW w:w="2127" w:type="dxa"/>
            <w:vMerge/>
            <w:tcBorders>
              <w:top w:val="nil"/>
            </w:tcBorders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D3820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Година спілкування «Булінг у гімназії: чому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ують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і що з цим</w:t>
            </w:r>
            <w:r w:rsidR="0096135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-9 класи)</w:t>
            </w:r>
          </w:p>
        </w:tc>
        <w:tc>
          <w:tcPr>
            <w:tcW w:w="1731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.20</w:t>
            </w:r>
            <w:r w:rsidR="005D1C5A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83764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273"/>
        </w:trPr>
        <w:tc>
          <w:tcPr>
            <w:tcW w:w="2127" w:type="dxa"/>
            <w:vMerge/>
            <w:tcBorders>
              <w:top w:val="nil"/>
            </w:tcBorders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D3820" w:rsidRPr="00E947A3" w:rsidRDefault="00015ED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ам"ятки для батьків про порядок реагування та способи повідомлення про випадки булінгу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82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цькування) щодо дітей</w:t>
            </w:r>
          </w:p>
          <w:p w:rsidR="002D3820" w:rsidRPr="00E947A3" w:rsidRDefault="002D3820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694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протидії булінгу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цькування)</w:t>
            </w:r>
          </w:p>
        </w:tc>
        <w:tc>
          <w:tcPr>
            <w:tcW w:w="1597" w:type="dxa"/>
            <w:vAlign w:val="center"/>
          </w:tcPr>
          <w:p w:rsidR="002D3820" w:rsidRPr="00E947A3" w:rsidRDefault="002D382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2D3820" w:rsidRPr="00E947A3" w:rsidRDefault="002D3820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3A196D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го об’єднання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ів на тему «Протидія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в учнівському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і 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3A196D" w:rsidRPr="00E947A3" w:rsidRDefault="005D1C5A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A196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Г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  <w:tc>
          <w:tcPr>
            <w:tcW w:w="2021" w:type="dxa"/>
            <w:vAlign w:val="center"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3A196D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учнів 5-6 класів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не стати учасником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D1C5A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3A196D" w:rsidRPr="00E947A3" w:rsidRDefault="001D757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учнів 7-8 класів «Як не стати учасником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0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3A196D" w:rsidRPr="00E947A3" w:rsidRDefault="00015EDF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учнів 9 класу «Як не стати учасником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96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3A196D" w:rsidRPr="00E947A3" w:rsidRDefault="005D1C5A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A196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3A196D" w:rsidRPr="00E947A3" w:rsidRDefault="003A196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3A196D" w:rsidRPr="00E947A3" w:rsidRDefault="003A196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A2445D" w:rsidRPr="00E947A3" w:rsidRDefault="00A244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A2445D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5ED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44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резентації «Булінг.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44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44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.»</w:t>
            </w:r>
          </w:p>
          <w:p w:rsidR="00A2445D" w:rsidRPr="00E947A3" w:rsidRDefault="00A2445D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2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)</w:t>
            </w:r>
          </w:p>
        </w:tc>
        <w:tc>
          <w:tcPr>
            <w:tcW w:w="1731" w:type="dxa"/>
            <w:vAlign w:val="center"/>
          </w:tcPr>
          <w:p w:rsidR="00A2445D" w:rsidRPr="00E947A3" w:rsidRDefault="00A244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A2445D" w:rsidRPr="00E947A3" w:rsidRDefault="00A244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A2445D" w:rsidRPr="00E947A3" w:rsidRDefault="00A244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A2445D" w:rsidRPr="00E947A3" w:rsidRDefault="00A244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4A3CD5" w:rsidRPr="00E947A3" w:rsidRDefault="004A3CD5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A3CD5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A3CD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фільму «Небезпечна гра</w:t>
            </w:r>
            <w:r w:rsidR="004A3CD5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4240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4A3CD5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10.2025</w:t>
            </w:r>
          </w:p>
        </w:tc>
        <w:tc>
          <w:tcPr>
            <w:tcW w:w="2694" w:type="dxa"/>
            <w:vAlign w:val="center"/>
          </w:tcPr>
          <w:p w:rsidR="004A3CD5" w:rsidRPr="00E947A3" w:rsidRDefault="004A3CD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4A3CD5" w:rsidRPr="00E947A3" w:rsidRDefault="004A3CD5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4A3CD5" w:rsidRPr="00E947A3" w:rsidRDefault="004A3CD5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4B37DE" w:rsidRPr="00E947A3" w:rsidRDefault="004B37D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B37DE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B37D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учнів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7D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7D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 «Протидія булінгу в дитячому середовищі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4B37DE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B37D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694" w:type="dxa"/>
            <w:vAlign w:val="center"/>
          </w:tcPr>
          <w:p w:rsidR="004B37DE" w:rsidRPr="00E947A3" w:rsidRDefault="004B37D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4B37DE" w:rsidRPr="00E947A3" w:rsidRDefault="004B37D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4B37DE" w:rsidRPr="00E947A3" w:rsidRDefault="004B37D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4B37DE" w:rsidRPr="00E947A3" w:rsidRDefault="004B37D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Толе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тність. Зробимо світ толерант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-7 кл.)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іні – тренінг  Поради протидії булінгу(складання).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11.202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Виховна година «Скажи – 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булінгу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CE181E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6689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D161B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навчальної та довідкової літератури у шкільних бібліотеках з питань запобігання </w:t>
            </w:r>
            <w:r w:rsidR="00D161B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иллю по правовій тематиці.</w:t>
            </w:r>
          </w:p>
        </w:tc>
        <w:tc>
          <w:tcPr>
            <w:tcW w:w="1731" w:type="dxa"/>
            <w:vAlign w:val="center"/>
          </w:tcPr>
          <w:p w:rsidR="005742F4" w:rsidRPr="00E947A3" w:rsidRDefault="00D161B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2025</w:t>
            </w:r>
          </w:p>
        </w:tc>
        <w:tc>
          <w:tcPr>
            <w:tcW w:w="2694" w:type="dxa"/>
            <w:vAlign w:val="center"/>
          </w:tcPr>
          <w:p w:rsidR="00D161B4" w:rsidRPr="00E947A3" w:rsidRDefault="00D161B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</w:t>
            </w:r>
          </w:p>
          <w:p w:rsidR="005742F4" w:rsidRPr="00E947A3" w:rsidRDefault="00D161B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-психологічна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а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592"/>
        </w:trPr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6689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руглий сті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 дня боротьби за ліквідацію насилля над жінками) на тему: «Голос проти тиші!»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2C33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5742F4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5742F4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vMerge/>
            <w:tcBorders>
              <w:top w:val="nil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Світ бе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bookmarkStart w:id="0" w:name="_GoBack"/>
            <w:bookmarkEnd w:id="0"/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ртокості і зла!»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11. 2025-01.12.202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асів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F2C33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 на тему: « Мій світ без насильства!»</w:t>
            </w:r>
          </w:p>
        </w:tc>
        <w:tc>
          <w:tcPr>
            <w:tcW w:w="1731" w:type="dxa"/>
            <w:vAlign w:val="center"/>
          </w:tcPr>
          <w:p w:rsidR="004F2C33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11.2025</w:t>
            </w:r>
          </w:p>
        </w:tc>
        <w:tc>
          <w:tcPr>
            <w:tcW w:w="2694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класи</w:t>
            </w:r>
          </w:p>
        </w:tc>
        <w:tc>
          <w:tcPr>
            <w:tcW w:w="1597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F2C33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 з інтерактивною презентацією «Діти проти насилля!» (виготовлення колажу до акції 16 днів проти насилля)</w:t>
            </w:r>
          </w:p>
        </w:tc>
        <w:tc>
          <w:tcPr>
            <w:tcW w:w="1731" w:type="dxa"/>
            <w:vAlign w:val="center"/>
          </w:tcPr>
          <w:p w:rsidR="004F2C33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11.2025</w:t>
            </w:r>
          </w:p>
        </w:tc>
        <w:tc>
          <w:tcPr>
            <w:tcW w:w="2694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597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F2C33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 на тему толерантності «Ми такі різні і такі одинакові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4F2C33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11.2025</w:t>
            </w:r>
          </w:p>
        </w:tc>
        <w:tc>
          <w:tcPr>
            <w:tcW w:w="2694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597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4F2C33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2C33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готовлення інформаційних буклетів з питань протидії, запобігання та протидії домашньому насиллю, правових знань.</w:t>
            </w:r>
          </w:p>
        </w:tc>
        <w:tc>
          <w:tcPr>
            <w:tcW w:w="1731" w:type="dxa"/>
            <w:vAlign w:val="center"/>
          </w:tcPr>
          <w:p w:rsidR="004F2C33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5</w:t>
            </w:r>
          </w:p>
        </w:tc>
        <w:tc>
          <w:tcPr>
            <w:tcW w:w="2694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, практичний психолог</w:t>
            </w:r>
          </w:p>
          <w:p w:rsidR="004F2C33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клас</w:t>
            </w:r>
          </w:p>
        </w:tc>
        <w:tc>
          <w:tcPr>
            <w:tcW w:w="1597" w:type="dxa"/>
            <w:vAlign w:val="center"/>
          </w:tcPr>
          <w:p w:rsidR="004F2C33" w:rsidRPr="00E947A3" w:rsidRDefault="004F2C33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4F2C33" w:rsidRPr="00E947A3" w:rsidRDefault="004F2C33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C0515D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 для педагогів « Я корабель, що ніколи не тоне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C0515D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.2025</w:t>
            </w:r>
          </w:p>
        </w:tc>
        <w:tc>
          <w:tcPr>
            <w:tcW w:w="2694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 закладу</w:t>
            </w:r>
          </w:p>
        </w:tc>
        <w:tc>
          <w:tcPr>
            <w:tcW w:w="1597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74"/>
        </w:trPr>
        <w:tc>
          <w:tcPr>
            <w:tcW w:w="2127" w:type="dxa"/>
            <w:tcBorders>
              <w:top w:val="nil"/>
            </w:tcBorders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C0515D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гляд та обговорення мультфільму «Гидке каченя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C0515D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694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й керівник </w:t>
            </w:r>
          </w:p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97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е заняття на тему: «ВІЛ/СНІД: Знання-Сила!»</w:t>
            </w:r>
          </w:p>
        </w:tc>
        <w:tc>
          <w:tcPr>
            <w:tcW w:w="1731" w:type="dxa"/>
            <w:vAlign w:val="center"/>
          </w:tcPr>
          <w:p w:rsidR="005742F4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5742F4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-9 класи 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е заняття до дня боротьби з рабством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Вільне життя!»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12.2025</w:t>
            </w:r>
          </w:p>
        </w:tc>
        <w:tc>
          <w:tcPr>
            <w:tcW w:w="2694" w:type="dxa"/>
            <w:vAlign w:val="center"/>
          </w:tcPr>
          <w:p w:rsidR="005742F4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  <w:r w:rsidR="00576E4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фи і факти про ВІЛ/СНІД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25</w:t>
            </w:r>
          </w:p>
        </w:tc>
        <w:tc>
          <w:tcPr>
            <w:tcW w:w="2694" w:type="dxa"/>
            <w:vAlign w:val="center"/>
          </w:tcPr>
          <w:p w:rsidR="00C0515D" w:rsidRPr="00E947A3" w:rsidRDefault="00C0515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</w:t>
            </w:r>
          </w:p>
          <w:p w:rsidR="005742F4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0515D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тор</w:t>
            </w:r>
          </w:p>
          <w:p w:rsidR="00576E4E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 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6E4E" w:rsidRPr="00E947A3" w:rsidTr="00A54396">
        <w:tc>
          <w:tcPr>
            <w:tcW w:w="2127" w:type="dxa"/>
            <w:vMerge/>
          </w:tcPr>
          <w:p w:rsidR="00576E4E" w:rsidRPr="00E947A3" w:rsidRDefault="00576E4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6E4E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  <w:r w:rsidR="00576E4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е заняття на тему «ВІЛ/СНІД».</w:t>
            </w:r>
          </w:p>
        </w:tc>
        <w:tc>
          <w:tcPr>
            <w:tcW w:w="1731" w:type="dxa"/>
            <w:vAlign w:val="center"/>
          </w:tcPr>
          <w:p w:rsidR="00576E4E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25</w:t>
            </w:r>
          </w:p>
        </w:tc>
        <w:tc>
          <w:tcPr>
            <w:tcW w:w="2694" w:type="dxa"/>
            <w:vAlign w:val="center"/>
          </w:tcPr>
          <w:p w:rsidR="00576E4E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основ здоров’я</w:t>
            </w:r>
          </w:p>
          <w:p w:rsidR="00576E4E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 класи</w:t>
            </w:r>
          </w:p>
        </w:tc>
        <w:tc>
          <w:tcPr>
            <w:tcW w:w="1597" w:type="dxa"/>
            <w:vAlign w:val="center"/>
          </w:tcPr>
          <w:p w:rsidR="00576E4E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6E4E" w:rsidRPr="00E947A3" w:rsidRDefault="00576E4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  <w:r w:rsidR="00052E79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до Міжнародного дня людей з обмеженими фізичними можливостями «Відкрий серця для добра!»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25</w:t>
            </w:r>
          </w:p>
        </w:tc>
        <w:tc>
          <w:tcPr>
            <w:tcW w:w="2694" w:type="dxa"/>
            <w:vAlign w:val="center"/>
          </w:tcPr>
          <w:p w:rsidR="00052E79" w:rsidRPr="00E947A3" w:rsidRDefault="00052E79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  <w:r w:rsidR="00052E79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росвітницькі заходи з питань правової освіти учнівської молоді із залученням працівників соціальної служби, ювенальної превенції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2025-10.12.2025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2E79" w:rsidRPr="00E947A3" w:rsidRDefault="00052E79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</w:t>
            </w:r>
          </w:p>
          <w:p w:rsidR="00052E79" w:rsidRPr="00E947A3" w:rsidRDefault="00052E79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</w:t>
            </w:r>
          </w:p>
          <w:p w:rsidR="00052E79" w:rsidRPr="00E947A3" w:rsidRDefault="00052E79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 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  <w:r w:rsidR="00052E79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на офіційному вебсайті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2E79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еріківської гімназії інформаційних матеріалів для батьків з питань профілактики насильства у сім’ї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2025-10.12.2025</w:t>
            </w:r>
          </w:p>
        </w:tc>
        <w:tc>
          <w:tcPr>
            <w:tcW w:w="2694" w:type="dxa"/>
            <w:vAlign w:val="center"/>
          </w:tcPr>
          <w:p w:rsidR="00052E79" w:rsidRPr="00E947A3" w:rsidRDefault="00052E79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052E79" w:rsidRPr="00E947A3" w:rsidRDefault="00052E79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а громадс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06689C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  <w:r w:rsidR="00052E79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Сила волонтера: твори та дій добро!»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організатор</w:t>
            </w:r>
          </w:p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 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до Міжнародного дня захисту прав дитини!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5742F4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 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-гра «Подорож до країни права!»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2025-10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:rsidR="005742F4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 клас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C0515D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години «Я маю право на життя без насильства». </w:t>
            </w:r>
          </w:p>
        </w:tc>
        <w:tc>
          <w:tcPr>
            <w:tcW w:w="1731" w:type="dxa"/>
            <w:vAlign w:val="center"/>
          </w:tcPr>
          <w:p w:rsidR="00C0515D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й керівник </w:t>
            </w:r>
          </w:p>
          <w:p w:rsidR="00C0515D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597" w:type="dxa"/>
            <w:vAlign w:val="center"/>
          </w:tcPr>
          <w:p w:rsidR="00C0515D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C0515D" w:rsidRPr="00E947A3" w:rsidRDefault="00C0515D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1DCC" w:rsidRPr="00E947A3" w:rsidTr="00A54396">
        <w:tc>
          <w:tcPr>
            <w:tcW w:w="2127" w:type="dxa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C1DCC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Ми проти насильства».</w:t>
            </w:r>
          </w:p>
        </w:tc>
        <w:tc>
          <w:tcPr>
            <w:tcW w:w="1731" w:type="dxa"/>
            <w:vAlign w:val="center"/>
          </w:tcPr>
          <w:p w:rsidR="002C1DCC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ий керівник </w:t>
            </w:r>
          </w:p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597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1DCC" w:rsidRPr="00E947A3" w:rsidTr="00A54396">
        <w:tc>
          <w:tcPr>
            <w:tcW w:w="2127" w:type="dxa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2C1DCC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Насильство -  Стоп!» Презентація «Як не стати жертвою насильства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2C1DCC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2.2025</w:t>
            </w:r>
          </w:p>
        </w:tc>
        <w:tc>
          <w:tcPr>
            <w:tcW w:w="2694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–організатор</w:t>
            </w:r>
          </w:p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 класи</w:t>
            </w:r>
          </w:p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1DCC" w:rsidRPr="00E947A3" w:rsidTr="00A54396">
        <w:tc>
          <w:tcPr>
            <w:tcW w:w="2127" w:type="dxa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6E4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  <w:r w:rsidR="002C1DCC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 Мій улюблений світ - без насильства»</w:t>
            </w:r>
            <w:r w:rsidR="00576E4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1DCC" w:rsidRPr="00E947A3" w:rsidRDefault="00576E4E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й відеоролик.</w:t>
            </w:r>
          </w:p>
        </w:tc>
        <w:tc>
          <w:tcPr>
            <w:tcW w:w="1731" w:type="dxa"/>
            <w:vAlign w:val="center"/>
          </w:tcPr>
          <w:p w:rsidR="002C1DCC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2.2025</w:t>
            </w:r>
          </w:p>
        </w:tc>
        <w:tc>
          <w:tcPr>
            <w:tcW w:w="2694" w:type="dxa"/>
            <w:vAlign w:val="center"/>
          </w:tcPr>
          <w:p w:rsidR="002C1DCC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равознавства</w:t>
            </w:r>
          </w:p>
        </w:tc>
        <w:tc>
          <w:tcPr>
            <w:tcW w:w="1597" w:type="dxa"/>
            <w:vAlign w:val="center"/>
          </w:tcPr>
          <w:p w:rsidR="002C1DCC" w:rsidRPr="00E947A3" w:rsidRDefault="002C1DCC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2C1DCC" w:rsidRPr="00E947A3" w:rsidRDefault="002C1DCC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ікторина «Профілактика б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 в учнівському середовищі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B4145E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1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 «Булінг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B4145E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иждень</w:t>
            </w:r>
            <w:r w:rsidR="00540F3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х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ій та добрих справ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B4145E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1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4145E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1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</w:p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організатор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Мова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ущання: як відрізнити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BF3AD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обу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8-9 кл.)</w:t>
            </w:r>
          </w:p>
        </w:tc>
        <w:tc>
          <w:tcPr>
            <w:tcW w:w="1731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6E4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1.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</w:tcPr>
          <w:p w:rsidR="00B4145E" w:rsidRPr="00E947A3" w:rsidRDefault="00B4145E" w:rsidP="0055020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и «Інтернет ш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райства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9 класи)</w:t>
            </w:r>
          </w:p>
        </w:tc>
        <w:tc>
          <w:tcPr>
            <w:tcW w:w="1731" w:type="dxa"/>
            <w:vAlign w:val="center"/>
          </w:tcPr>
          <w:p w:rsidR="00B4145E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2.2026-06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4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 «Як навчити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ї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 в Інтернеті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4 класи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54396" w:rsidRPr="00E947A3" w:rsidRDefault="00A54396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4145E" w:rsidRPr="00E947A3" w:rsidRDefault="00576E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2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. інформатики в початкових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Проблема булінгу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ма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тка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8-9класи)</w:t>
            </w:r>
          </w:p>
        </w:tc>
        <w:tc>
          <w:tcPr>
            <w:tcW w:w="1731" w:type="dxa"/>
            <w:vAlign w:val="center"/>
          </w:tcPr>
          <w:p w:rsidR="00B4145E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ховна година «Скажи «Ні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інгу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B4145E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Дитячі 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оньки «Зупинимо булінг разом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2 кл.)</w:t>
            </w:r>
          </w:p>
        </w:tc>
        <w:tc>
          <w:tcPr>
            <w:tcW w:w="1731" w:type="dxa"/>
            <w:vAlign w:val="center"/>
          </w:tcPr>
          <w:p w:rsidR="00B4145E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894F40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Безпечний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»</w:t>
            </w:r>
            <w:r w:rsidR="00C7127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</w:t>
            </w:r>
          </w:p>
          <w:p w:rsidR="00B4145E" w:rsidRPr="00E947A3" w:rsidRDefault="00B4145E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8-9 клас)</w:t>
            </w:r>
          </w:p>
        </w:tc>
        <w:tc>
          <w:tcPr>
            <w:tcW w:w="1731" w:type="dxa"/>
            <w:vAlign w:val="center"/>
          </w:tcPr>
          <w:p w:rsidR="00B4145E" w:rsidRPr="00E947A3" w:rsidRDefault="000001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AD676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613" w:type="dxa"/>
            <w:vAlign w:val="center"/>
          </w:tcPr>
          <w:p w:rsidR="00E5250B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Виховна година з елементами 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у «Зупинимо булінг разом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03.2026</w:t>
            </w:r>
          </w:p>
        </w:tc>
        <w:tc>
          <w:tcPr>
            <w:tcW w:w="2694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1D757F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1D757F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мультфільму «Бридк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каченя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5250B" w:rsidRPr="00E947A3" w:rsidRDefault="00E5250B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2 кл.)</w:t>
            </w:r>
          </w:p>
        </w:tc>
        <w:tc>
          <w:tcPr>
            <w:tcW w:w="1731" w:type="dxa"/>
            <w:vAlign w:val="center"/>
          </w:tcPr>
          <w:p w:rsidR="00E5250B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3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694" w:type="dxa"/>
            <w:vAlign w:val="center"/>
          </w:tcPr>
          <w:p w:rsidR="00E5250B" w:rsidRPr="00E947A3" w:rsidRDefault="004A54F6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E5250B" w:rsidRPr="00E947A3" w:rsidRDefault="004A54F6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E5250B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282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«Зупинимо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 разом!»</w:t>
            </w:r>
          </w:p>
        </w:tc>
        <w:tc>
          <w:tcPr>
            <w:tcW w:w="1731" w:type="dxa"/>
            <w:vAlign w:val="center"/>
          </w:tcPr>
          <w:p w:rsidR="00A54396" w:rsidRPr="00E947A3" w:rsidRDefault="00A54396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3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9.04.20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НВР</w:t>
            </w:r>
          </w:p>
        </w:tc>
        <w:tc>
          <w:tcPr>
            <w:tcW w:w="1597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2021" w:type="dxa"/>
            <w:vAlign w:val="center"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49"/>
        </w:trPr>
        <w:tc>
          <w:tcPr>
            <w:tcW w:w="2127" w:type="dxa"/>
            <w:vMerge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B4145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е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Як приборкати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х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конів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-3класи)</w:t>
            </w:r>
          </w:p>
        </w:tc>
        <w:tc>
          <w:tcPr>
            <w:tcW w:w="1731" w:type="dxa"/>
            <w:vAlign w:val="center"/>
          </w:tcPr>
          <w:p w:rsidR="00B4145E" w:rsidRPr="00E947A3" w:rsidRDefault="000001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4145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3.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597" w:type="dxa"/>
            <w:vAlign w:val="center"/>
          </w:tcPr>
          <w:p w:rsidR="00B4145E" w:rsidRPr="00E947A3" w:rsidRDefault="00B4145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B4145E" w:rsidRPr="00E947A3" w:rsidRDefault="00B4145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E5250B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а спілкування «Кібербулінг як проблема порушення прав людини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</w:t>
            </w:r>
            <w:r w:rsidR="00E5250B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5–9 класи)</w:t>
            </w:r>
          </w:p>
        </w:tc>
        <w:tc>
          <w:tcPr>
            <w:tcW w:w="1731" w:type="dxa"/>
            <w:vAlign w:val="center"/>
          </w:tcPr>
          <w:p w:rsidR="00E5250B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5250B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3.20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  <w:vAlign w:val="center"/>
          </w:tcPr>
          <w:p w:rsidR="00E5250B" w:rsidRPr="00E947A3" w:rsidRDefault="00E5250B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E5250B" w:rsidRPr="00E947A3" w:rsidRDefault="00E5250B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</w:tcPr>
          <w:p w:rsidR="00FC7F58" w:rsidRPr="00E947A3" w:rsidRDefault="00FC7F5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FC7F58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D22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година з елементами 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у «Зупинимо булінг разом</w:t>
            </w:r>
            <w:r w:rsidR="005D22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</w:t>
            </w:r>
            <w:r w:rsidR="005D22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FC7F58" w:rsidRPr="00E947A3" w:rsidRDefault="000001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5D22D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3.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2694" w:type="dxa"/>
            <w:vAlign w:val="center"/>
          </w:tcPr>
          <w:p w:rsidR="00FC7F58" w:rsidRPr="00E947A3" w:rsidRDefault="009A1C1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FC7F58" w:rsidRPr="00E947A3" w:rsidRDefault="009A1C1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FC7F58" w:rsidRPr="00E947A3" w:rsidRDefault="00FC7F5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A69D8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742F4" w:rsidRPr="00E947A3" w:rsidRDefault="005A69D8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ове занят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 «Спілкування між однолітками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   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04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посиденьки  «Як і чим випробовується дружба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4клас)</w:t>
            </w:r>
          </w:p>
        </w:tc>
        <w:tc>
          <w:tcPr>
            <w:tcW w:w="1731" w:type="dxa"/>
            <w:vAlign w:val="center"/>
          </w:tcPr>
          <w:p w:rsidR="005742F4" w:rsidRPr="00E947A3" w:rsidRDefault="000001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.2</w:t>
            </w:r>
            <w:r w:rsidR="00D26E8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терактивне заняття.  «Ми проти бу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. Будьмо добрішими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2918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ерегляд та обговорення мультфільму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лінг у шкільному колективі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клас)</w:t>
            </w:r>
          </w:p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нгазета «Ми проти насильства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2 кл.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6</w:t>
            </w:r>
          </w:p>
          <w:p w:rsidR="005742F4" w:rsidRPr="00E947A3" w:rsidRDefault="00D26E8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Тренінг для вчителів щодо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бігання булінгу.</w:t>
            </w:r>
          </w:p>
        </w:tc>
        <w:tc>
          <w:tcPr>
            <w:tcW w:w="1731" w:type="dxa"/>
            <w:vAlign w:val="center"/>
          </w:tcPr>
          <w:p w:rsidR="005742F4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D26E8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ий педагог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ховна година  «Насильству –НІ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014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976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«Спілкування з однолітками 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4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«Маркери булінгу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 клас)</w:t>
            </w:r>
          </w:p>
        </w:tc>
        <w:tc>
          <w:tcPr>
            <w:tcW w:w="1731" w:type="dxa"/>
          </w:tcPr>
          <w:p w:rsidR="00D862E1" w:rsidRPr="00E947A3" w:rsidRDefault="00D862E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BD0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</w:tcPr>
          <w:p w:rsidR="00894F40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«Стоп булінг»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742F4" w:rsidRPr="00E947A3" w:rsidRDefault="00D862E1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8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)</w:t>
            </w:r>
          </w:p>
        </w:tc>
        <w:tc>
          <w:tcPr>
            <w:tcW w:w="1731" w:type="dxa"/>
          </w:tcPr>
          <w:p w:rsidR="00D862E1" w:rsidRPr="00E947A3" w:rsidRDefault="00D862E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BD0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стака малюнків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різні,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 рівні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9 класи)</w:t>
            </w:r>
          </w:p>
        </w:tc>
        <w:tc>
          <w:tcPr>
            <w:tcW w:w="1731" w:type="dxa"/>
          </w:tcPr>
          <w:p w:rsidR="00D862E1" w:rsidRPr="00E947A3" w:rsidRDefault="00D862E1" w:rsidP="00550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742F4" w:rsidRPr="00E947A3" w:rsidRDefault="0000014E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 організатор</w:t>
            </w:r>
          </w:p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обр.мист.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932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арада при директору.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анкетування та місячника щодо протидії та запобігання булінгу в навчальному закладі.</w:t>
            </w:r>
          </w:p>
        </w:tc>
        <w:tc>
          <w:tcPr>
            <w:tcW w:w="1731" w:type="dxa"/>
            <w:vAlign w:val="center"/>
          </w:tcPr>
          <w:p w:rsidR="005742F4" w:rsidRPr="00E947A3" w:rsidRDefault="00D862E1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932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сихологічний квест «Булінг – </w:t>
            </w:r>
          </w:p>
          <w:p w:rsidR="005742F4" w:rsidRPr="00E947A3" w:rsidRDefault="005742F4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 агресії чи слабкості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 клас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69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ий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 «Булінгу-НІ»</w:t>
            </w:r>
            <w:r w:rsidR="00D862E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5742F4" w:rsidRPr="00E947A3" w:rsidRDefault="0000014E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-організатор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rPr>
          <w:trHeight w:val="1431"/>
        </w:trPr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ворення лепбуку «Булінг – це зло»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есіда «Я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протистояти тиску однолітків».</w:t>
            </w:r>
            <w:r w:rsidR="00894F4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 клас)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894F40" w:rsidRPr="00E947A3" w:rsidRDefault="00A87208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одини спілкування «Допоможи другу»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42F4" w:rsidRPr="00E947A3" w:rsidRDefault="005742F4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1731" w:type="dxa"/>
            <w:vAlign w:val="center"/>
          </w:tcPr>
          <w:p w:rsidR="005742F4" w:rsidRPr="00E947A3" w:rsidRDefault="00DE5BD0" w:rsidP="005502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5-17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ренінгове заняття «</w:t>
            </w:r>
          </w:p>
          <w:p w:rsidR="005742F4" w:rsidRPr="00E947A3" w:rsidRDefault="00894F40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 в школі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-4 кл.)</w:t>
            </w:r>
          </w:p>
        </w:tc>
        <w:tc>
          <w:tcPr>
            <w:tcW w:w="1731" w:type="dxa"/>
            <w:vAlign w:val="center"/>
          </w:tcPr>
          <w:p w:rsidR="005742F4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0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ховн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година «Як уникнути конфлікту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2 кл.)</w:t>
            </w:r>
          </w:p>
        </w:tc>
        <w:tc>
          <w:tcPr>
            <w:tcW w:w="1731" w:type="dxa"/>
            <w:vAlign w:val="center"/>
          </w:tcPr>
          <w:p w:rsidR="005742F4" w:rsidRPr="00E947A3" w:rsidRDefault="0083764D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ПД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иховна година «Булінг і його наслідки»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1" w:type="dxa"/>
            <w:vAlign w:val="center"/>
          </w:tcPr>
          <w:p w:rsidR="005742F4" w:rsidRPr="00E947A3" w:rsidRDefault="00DE5BD0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Проведення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та комфортності закладу освіти шляхом анкетування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014E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еметичні батьківські збори щодо протидії та попередження булінгу в закладах освіти.</w:t>
            </w:r>
          </w:p>
        </w:tc>
        <w:tc>
          <w:tcPr>
            <w:tcW w:w="1731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742F4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7871D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виконання плану заходів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та протидії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42F4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.</w:t>
            </w:r>
          </w:p>
        </w:tc>
        <w:tc>
          <w:tcPr>
            <w:tcW w:w="1731" w:type="dxa"/>
            <w:vAlign w:val="center"/>
          </w:tcPr>
          <w:p w:rsidR="005742F4" w:rsidRPr="00E947A3" w:rsidRDefault="0000014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742F4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5.2</w:t>
            </w:r>
            <w:r w:rsidR="0083764D" w:rsidRPr="00E94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6</w:t>
            </w:r>
          </w:p>
        </w:tc>
        <w:tc>
          <w:tcPr>
            <w:tcW w:w="2694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</w:t>
            </w:r>
          </w:p>
        </w:tc>
        <w:tc>
          <w:tcPr>
            <w:tcW w:w="1597" w:type="dxa"/>
            <w:vAlign w:val="center"/>
          </w:tcPr>
          <w:p w:rsidR="005742F4" w:rsidRPr="00E947A3" w:rsidRDefault="005742F4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021" w:type="dxa"/>
            <w:vAlign w:val="center"/>
          </w:tcPr>
          <w:p w:rsidR="005742F4" w:rsidRPr="00E947A3" w:rsidRDefault="005742F4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  <w:tcBorders>
              <w:top w:val="nil"/>
            </w:tcBorders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A355C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ення на засідання педагогічної ради питання про виконання звіту щодо плану запобігання та протид</w:t>
            </w:r>
            <w:r w:rsidR="00550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DE5BD0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1C5A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. Проект плану на 2025-2026</w:t>
            </w:r>
            <w:r w:rsidR="00A54396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р. </w:t>
            </w:r>
          </w:p>
        </w:tc>
        <w:tc>
          <w:tcPr>
            <w:tcW w:w="1731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рада</w:t>
            </w:r>
          </w:p>
        </w:tc>
        <w:tc>
          <w:tcPr>
            <w:tcW w:w="1597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2021" w:type="dxa"/>
            <w:vAlign w:val="center"/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A355C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загальношкільних 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тьківських зборах щодо профілактики булінгу (цькування в учнівському колективі)</w:t>
            </w:r>
          </w:p>
        </w:tc>
        <w:tc>
          <w:tcPr>
            <w:tcW w:w="1731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  <w:tc>
          <w:tcPr>
            <w:tcW w:w="2021" w:type="dxa"/>
            <w:vAlign w:val="center"/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nil"/>
            </w:tcBorders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A355CE" w:rsidRPr="00E947A3" w:rsidRDefault="00A87208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355C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гальношкільних батьківських зборах щодо профілактики булінгу (цькування в учнівському колективі)</w:t>
            </w:r>
          </w:p>
        </w:tc>
        <w:tc>
          <w:tcPr>
            <w:tcW w:w="1731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A355CE" w:rsidRPr="00E947A3" w:rsidRDefault="00A355CE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  <w:tc>
          <w:tcPr>
            <w:tcW w:w="2021" w:type="dxa"/>
            <w:vAlign w:val="center"/>
          </w:tcPr>
          <w:p w:rsidR="00A355CE" w:rsidRPr="00E947A3" w:rsidRDefault="00A355CE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01531" w:rsidRPr="00E947A3" w:rsidRDefault="00501531" w:rsidP="00550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613" w:type="dxa"/>
            <w:vAlign w:val="center"/>
          </w:tcPr>
          <w:p w:rsidR="00501531" w:rsidRPr="00E947A3" w:rsidRDefault="0083059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0153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гальношкільних батьківських зборах щодо профілактики булінгу (цькування в учнівському колективі)</w:t>
            </w:r>
          </w:p>
        </w:tc>
        <w:tc>
          <w:tcPr>
            <w:tcW w:w="1731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  <w:tc>
          <w:tcPr>
            <w:tcW w:w="2021" w:type="dxa"/>
            <w:vAlign w:val="center"/>
          </w:tcPr>
          <w:p w:rsidR="00501531" w:rsidRPr="00E947A3" w:rsidRDefault="00501531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15D" w:rsidRPr="00E947A3" w:rsidTr="00A54396">
        <w:tc>
          <w:tcPr>
            <w:tcW w:w="2127" w:type="dxa"/>
            <w:vMerge/>
            <w:tcBorders>
              <w:top w:val="single" w:sz="4" w:space="0" w:color="auto"/>
            </w:tcBorders>
          </w:tcPr>
          <w:p w:rsidR="00501531" w:rsidRPr="00E947A3" w:rsidRDefault="00501531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  <w:vAlign w:val="center"/>
          </w:tcPr>
          <w:p w:rsidR="00501531" w:rsidRPr="00E947A3" w:rsidRDefault="00830594" w:rsidP="0055020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B4145E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01531"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загальношкільних батьківських зборах щодо профілактики булінгу (цькування в учнівському колективі)</w:t>
            </w:r>
          </w:p>
        </w:tc>
        <w:tc>
          <w:tcPr>
            <w:tcW w:w="1731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97" w:type="dxa"/>
            <w:vAlign w:val="center"/>
          </w:tcPr>
          <w:p w:rsidR="00501531" w:rsidRPr="00E947A3" w:rsidRDefault="00501531" w:rsidP="0055020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</w:t>
            </w:r>
          </w:p>
        </w:tc>
        <w:tc>
          <w:tcPr>
            <w:tcW w:w="2021" w:type="dxa"/>
            <w:vAlign w:val="center"/>
          </w:tcPr>
          <w:p w:rsidR="00501531" w:rsidRPr="00E947A3" w:rsidRDefault="00501531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531" w:rsidRPr="00E947A3" w:rsidTr="004B37DE">
        <w:trPr>
          <w:gridAfter w:val="5"/>
          <w:wAfter w:w="12656" w:type="dxa"/>
          <w:trHeight w:val="483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01531" w:rsidRPr="00E947A3" w:rsidRDefault="00501531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531" w:rsidRPr="00E947A3" w:rsidTr="004B37DE">
        <w:trPr>
          <w:gridAfter w:val="5"/>
          <w:wAfter w:w="12656" w:type="dxa"/>
          <w:trHeight w:val="48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1531" w:rsidRPr="00E947A3" w:rsidRDefault="00501531" w:rsidP="0055020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2914" w:rsidRPr="00D21D30" w:rsidRDefault="006D2914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186B" w:rsidRPr="00D21D30" w:rsidRDefault="00B6186B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6525" w:rsidRPr="00D21D30" w:rsidRDefault="00C66525" w:rsidP="00D21D3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6525" w:rsidRPr="00D21D30" w:rsidSect="0040363A">
      <w:type w:val="continuous"/>
      <w:pgSz w:w="16834" w:h="11909" w:orient="landscape"/>
      <w:pgMar w:top="850" w:right="850" w:bottom="850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47" w:rsidRDefault="00FA7247">
      <w:pPr>
        <w:spacing w:line="240" w:lineRule="auto"/>
      </w:pPr>
      <w:r>
        <w:separator/>
      </w:r>
    </w:p>
  </w:endnote>
  <w:endnote w:type="continuationSeparator" w:id="0">
    <w:p w:rsidR="00FA7247" w:rsidRDefault="00FA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47" w:rsidRDefault="00FA7247">
      <w:r>
        <w:separator/>
      </w:r>
    </w:p>
  </w:footnote>
  <w:footnote w:type="continuationSeparator" w:id="0">
    <w:p w:rsidR="00FA7247" w:rsidRDefault="00FA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CCF"/>
    <w:rsid w:val="0000014E"/>
    <w:rsid w:val="000102D7"/>
    <w:rsid w:val="00015EDF"/>
    <w:rsid w:val="00022F1C"/>
    <w:rsid w:val="00052E79"/>
    <w:rsid w:val="000562FD"/>
    <w:rsid w:val="0006689C"/>
    <w:rsid w:val="000F5272"/>
    <w:rsid w:val="000F5609"/>
    <w:rsid w:val="00163FF0"/>
    <w:rsid w:val="0017062A"/>
    <w:rsid w:val="001D2D44"/>
    <w:rsid w:val="001D3551"/>
    <w:rsid w:val="001D757F"/>
    <w:rsid w:val="002174FE"/>
    <w:rsid w:val="002303CC"/>
    <w:rsid w:val="0029696E"/>
    <w:rsid w:val="002A3B68"/>
    <w:rsid w:val="002C1DCC"/>
    <w:rsid w:val="002D3820"/>
    <w:rsid w:val="002F0D62"/>
    <w:rsid w:val="002F0E5D"/>
    <w:rsid w:val="00307774"/>
    <w:rsid w:val="00387BA1"/>
    <w:rsid w:val="003A196D"/>
    <w:rsid w:val="00400166"/>
    <w:rsid w:val="0040363A"/>
    <w:rsid w:val="004274DF"/>
    <w:rsid w:val="004665FB"/>
    <w:rsid w:val="004A3CD5"/>
    <w:rsid w:val="004A54F6"/>
    <w:rsid w:val="004B37DE"/>
    <w:rsid w:val="004F2C33"/>
    <w:rsid w:val="00501531"/>
    <w:rsid w:val="00530DF9"/>
    <w:rsid w:val="00540F3F"/>
    <w:rsid w:val="0054240E"/>
    <w:rsid w:val="00550207"/>
    <w:rsid w:val="005742F4"/>
    <w:rsid w:val="00576E4E"/>
    <w:rsid w:val="005A69D8"/>
    <w:rsid w:val="005C6522"/>
    <w:rsid w:val="005D1C5A"/>
    <w:rsid w:val="005D22D4"/>
    <w:rsid w:val="00623BD5"/>
    <w:rsid w:val="00624B7D"/>
    <w:rsid w:val="00696837"/>
    <w:rsid w:val="006C7F41"/>
    <w:rsid w:val="006D263E"/>
    <w:rsid w:val="006D2914"/>
    <w:rsid w:val="006E545E"/>
    <w:rsid w:val="00722CFF"/>
    <w:rsid w:val="00734DD5"/>
    <w:rsid w:val="007871D4"/>
    <w:rsid w:val="007B35B9"/>
    <w:rsid w:val="007B41C7"/>
    <w:rsid w:val="007C4E4B"/>
    <w:rsid w:val="007E79D8"/>
    <w:rsid w:val="00830594"/>
    <w:rsid w:val="0083764D"/>
    <w:rsid w:val="0086634B"/>
    <w:rsid w:val="00894F40"/>
    <w:rsid w:val="008A47BD"/>
    <w:rsid w:val="0096135C"/>
    <w:rsid w:val="009A1C1D"/>
    <w:rsid w:val="00A03489"/>
    <w:rsid w:val="00A156F3"/>
    <w:rsid w:val="00A17A57"/>
    <w:rsid w:val="00A2445D"/>
    <w:rsid w:val="00A2675E"/>
    <w:rsid w:val="00A355CE"/>
    <w:rsid w:val="00A41A97"/>
    <w:rsid w:val="00A54396"/>
    <w:rsid w:val="00A87208"/>
    <w:rsid w:val="00AD6764"/>
    <w:rsid w:val="00B4145E"/>
    <w:rsid w:val="00B6186B"/>
    <w:rsid w:val="00B641DD"/>
    <w:rsid w:val="00B803BD"/>
    <w:rsid w:val="00BD2CEE"/>
    <w:rsid w:val="00BE6D7A"/>
    <w:rsid w:val="00BF3AD1"/>
    <w:rsid w:val="00BF4653"/>
    <w:rsid w:val="00C0515D"/>
    <w:rsid w:val="00C53CCF"/>
    <w:rsid w:val="00C66525"/>
    <w:rsid w:val="00C7127E"/>
    <w:rsid w:val="00C9468D"/>
    <w:rsid w:val="00CE2821"/>
    <w:rsid w:val="00D161B4"/>
    <w:rsid w:val="00D21D30"/>
    <w:rsid w:val="00D24781"/>
    <w:rsid w:val="00D26E84"/>
    <w:rsid w:val="00D862E1"/>
    <w:rsid w:val="00DE5BD0"/>
    <w:rsid w:val="00DF5692"/>
    <w:rsid w:val="00E07822"/>
    <w:rsid w:val="00E5250B"/>
    <w:rsid w:val="00E67004"/>
    <w:rsid w:val="00E76AE5"/>
    <w:rsid w:val="00E947A3"/>
    <w:rsid w:val="00E95F42"/>
    <w:rsid w:val="00EB784D"/>
    <w:rsid w:val="00ED0455"/>
    <w:rsid w:val="00F074E5"/>
    <w:rsid w:val="00F12B79"/>
    <w:rsid w:val="00F73FDE"/>
    <w:rsid w:val="00FA7247"/>
    <w:rsid w:val="00FC5888"/>
    <w:rsid w:val="00FC7F58"/>
    <w:rsid w:val="7D6F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6203"/>
  <w15:docId w15:val="{2F260461-F1FE-4D59-B0C6-1DFE6AC1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79"/>
    <w:pPr>
      <w:spacing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10"/>
    <w:next w:val="10"/>
    <w:rsid w:val="00EB78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B78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rsid w:val="00EB78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B78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B784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B78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EB784D"/>
    <w:pPr>
      <w:spacing w:line="276" w:lineRule="auto"/>
    </w:pPr>
    <w:rPr>
      <w:sz w:val="22"/>
      <w:szCs w:val="2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EB784D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10"/>
    <w:next w:val="10"/>
    <w:rsid w:val="00EB784D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10"/>
    <w:next w:val="10"/>
    <w:qFormat/>
    <w:rsid w:val="00EB784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EB78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rsid w:val="00EB784D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Текст у виносці Знак"/>
    <w:basedOn w:val="a0"/>
    <w:link w:val="a3"/>
    <w:uiPriority w:val="99"/>
    <w:semiHidden/>
    <w:rsid w:val="00EB78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F8F-434E-4715-9D55-61D614B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2</Pages>
  <Words>7268</Words>
  <Characters>414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24-03-20T10:15:00Z</cp:lastPrinted>
  <dcterms:created xsi:type="dcterms:W3CDTF">2021-12-01T09:05:00Z</dcterms:created>
  <dcterms:modified xsi:type="dcterms:W3CDTF">2026-0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66913C5B6B346268E28B5B9F8163984</vt:lpwstr>
  </property>
</Properties>
</file>